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民间故事全集  清官能吏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民间故事全集  清官能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79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民间故事全集  清官能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